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3FB" w:rsidRPr="002942AA" w:rsidRDefault="00D05C17" w:rsidP="009763FB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 xml:space="preserve">　　　　　</w:t>
      </w:r>
      <w:r w:rsidR="009763FB" w:rsidRPr="002942AA">
        <w:rPr>
          <w:rFonts w:hint="eastAsia"/>
          <w:b/>
          <w:sz w:val="40"/>
          <w:szCs w:val="40"/>
        </w:rPr>
        <w:t>医療費領収書添付用紙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817"/>
        <w:gridCol w:w="3809"/>
        <w:gridCol w:w="2543"/>
        <w:gridCol w:w="2720"/>
        <w:gridCol w:w="454"/>
      </w:tblGrid>
      <w:tr w:rsidR="009763FB" w:rsidTr="00374D54">
        <w:trPr>
          <w:gridAfter w:val="4"/>
          <w:wAfter w:w="9526" w:type="dxa"/>
          <w:trHeight w:val="12167"/>
        </w:trPr>
        <w:tc>
          <w:tcPr>
            <w:tcW w:w="817" w:type="dxa"/>
          </w:tcPr>
          <w:p w:rsidR="009763FB" w:rsidRDefault="00163B76" w:rsidP="009763FB">
            <w:pPr>
              <w:rPr>
                <w:sz w:val="52"/>
                <w:szCs w:val="52"/>
              </w:rPr>
            </w:pPr>
            <w:r>
              <w:rPr>
                <w:rFonts w:hint="eastAsia"/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BF9F117" wp14:editId="3EA2EA21">
                      <wp:simplePos x="0" y="0"/>
                      <wp:positionH relativeFrom="column">
                        <wp:posOffset>2686843</wp:posOffset>
                      </wp:positionH>
                      <wp:positionV relativeFrom="paragraph">
                        <wp:posOffset>-1673381</wp:posOffset>
                      </wp:positionV>
                      <wp:extent cx="1643700" cy="5628640"/>
                      <wp:effectExtent l="7620" t="0" r="21590" b="21590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643700" cy="5628640"/>
                              </a:xfrm>
                              <a:prstGeom prst="roundRect">
                                <a:avLst>
                                  <a:gd name="adj" fmla="val 9506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171B7D5" id="角丸四角形 1" o:spid="_x0000_s1026" style="position:absolute;left:0;text-align:left;margin-left:211.55pt;margin-top:-131.75pt;width:129.45pt;height:443.2pt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" filled="f" strokecolor="#243f60 [1604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0AFCC7B0" wp14:editId="1E855A4B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391160</wp:posOffset>
                      </wp:positionV>
                      <wp:extent cx="5486400" cy="161925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86400" cy="1619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517A0" w:rsidRPr="00D515A8" w:rsidRDefault="004517A0" w:rsidP="00EB2CF4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515A8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注意</w:t>
                                  </w:r>
                                </w:p>
                                <w:p w:rsidR="008434FE" w:rsidRPr="0005458C" w:rsidRDefault="00AA493A" w:rsidP="00EB2CF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受診</w:t>
                                  </w:r>
                                  <w:r w:rsidR="004517A0" w:rsidRPr="0005458C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者が</w:t>
                                  </w:r>
                                  <w:r w:rsidR="004517A0" w:rsidRPr="0005458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申請者と同一の場合は</w:t>
                                  </w:r>
                                  <w:r w:rsidR="004517A0" w:rsidRPr="0005458C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、一医療機関</w:t>
                                  </w:r>
                                  <w:r w:rsidR="004517A0" w:rsidRPr="0005458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月分</w:t>
                                  </w:r>
                                </w:p>
                                <w:p w:rsidR="004517A0" w:rsidRPr="0005458C" w:rsidRDefault="004517A0" w:rsidP="008434F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5458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</w:t>
                                  </w:r>
                                  <w:r w:rsidRPr="0005458C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申請用紙</w:t>
                                  </w:r>
                                  <w:r w:rsidRPr="0005458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  <w:r w:rsidRPr="0005458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枚分</w:t>
                                  </w:r>
                                  <w:r w:rsidRPr="0005458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)</w:t>
                                  </w:r>
                                  <w:r w:rsidRPr="0005458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につき</w:t>
                                  </w:r>
                                  <w:r w:rsidRPr="0005458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,000</w:t>
                                  </w:r>
                                  <w:r w:rsidRPr="0005458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円の受給者負担が発生します</w:t>
                                  </w:r>
                                  <w:r w:rsidR="00163B76" w:rsidRPr="0005458C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。</w:t>
                                  </w:r>
                                </w:p>
                                <w:p w:rsidR="00D515A8" w:rsidRPr="008434FE" w:rsidRDefault="00D515A8" w:rsidP="00EB2CF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4517A0" w:rsidRPr="00163B76" w:rsidRDefault="004517A0" w:rsidP="00EB2CF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63B76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※</w:t>
                                  </w:r>
                                  <w:r w:rsidRPr="00163B76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163B76">
                                    <w:rPr>
                                      <w:color w:val="000000" w:themeColor="text1"/>
                                      <w:sz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医療機関都合で</w:t>
                                  </w:r>
                                  <w:r w:rsidRPr="00163B76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児童分</w:t>
                                  </w:r>
                                  <w:r w:rsidRPr="00163B76">
                                    <w:rPr>
                                      <w:color w:val="000000" w:themeColor="text1"/>
                                      <w:sz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を</w:t>
                                  </w:r>
                                  <w:r w:rsidRPr="00163B76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用紙</w:t>
                                  </w:r>
                                  <w:r w:rsidRPr="00163B76">
                                    <w:rPr>
                                      <w:color w:val="000000" w:themeColor="text1"/>
                                      <w:sz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申請する場合</w:t>
                                  </w:r>
                                  <w:r w:rsidRPr="00163B76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、</w:t>
                                  </w:r>
                                  <w:r w:rsidRPr="00163B76">
                                    <w:rPr>
                                      <w:color w:val="000000" w:themeColor="text1"/>
                                      <w:sz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受給者負担はありません</w:t>
                                  </w:r>
                                  <w:r w:rsidRPr="00163B76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D515A8" w:rsidRPr="00163B76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B7F43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61pt;margin-top:30.8pt;width:6in;height:127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" filled="f" stroked="f">
                      <v:textbox inset="5.85pt,.7pt,5.85pt,.7pt">
                        <w:txbxContent>
                          <w:p w:rsidR="004517A0" w:rsidRPr="00D515A8" w:rsidRDefault="004517A0" w:rsidP="00EB2CF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15A8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注意</w:t>
                            </w:r>
                          </w:p>
                          <w:p w:rsidR="008434FE" w:rsidRPr="0005458C" w:rsidRDefault="00AA493A" w:rsidP="00EB2CF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診</w:t>
                            </w:r>
                            <w:r w:rsidR="004517A0" w:rsidRPr="0005458C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者が</w:t>
                            </w:r>
                            <w:r w:rsidR="004517A0" w:rsidRPr="0005458C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請者と同一の場合は</w:t>
                            </w:r>
                            <w:r w:rsidR="004517A0" w:rsidRPr="0005458C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一医療機関</w:t>
                            </w:r>
                            <w:r w:rsidR="004517A0" w:rsidRPr="0005458C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月分</w:t>
                            </w:r>
                          </w:p>
                          <w:p w:rsidR="004517A0" w:rsidRPr="0005458C" w:rsidRDefault="004517A0" w:rsidP="008434F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458C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05458C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請用紙</w:t>
                            </w:r>
                            <w:r w:rsidRPr="0005458C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05458C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枚分</w:t>
                            </w:r>
                            <w:r w:rsidRPr="0005458C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Pr="0005458C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つき</w:t>
                            </w:r>
                            <w:r w:rsidRPr="0005458C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,000</w:t>
                            </w:r>
                            <w:r w:rsidRPr="0005458C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円の受給者負担が発生します</w:t>
                            </w:r>
                            <w:r w:rsidR="00163B76" w:rsidRPr="0005458C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:rsidR="00D515A8" w:rsidRPr="008434FE" w:rsidRDefault="00D515A8" w:rsidP="00EB2CF4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4517A0" w:rsidRPr="00163B76" w:rsidRDefault="004517A0" w:rsidP="00EB2CF4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3B76">
                              <w:rPr>
                                <w:rFonts w:hint="eastAsia"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  <w:r w:rsidRPr="00163B76">
                              <w:rPr>
                                <w:rFonts w:hint="eastAsia"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63B76">
                              <w:rPr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療機関都合で</w:t>
                            </w:r>
                            <w:r w:rsidRPr="00163B76">
                              <w:rPr>
                                <w:rFonts w:hint="eastAsia"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児童分</w:t>
                            </w:r>
                            <w:r w:rsidRPr="00163B76">
                              <w:rPr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Pr="00163B76">
                              <w:rPr>
                                <w:rFonts w:hint="eastAsia"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用紙</w:t>
                            </w:r>
                            <w:r w:rsidRPr="00163B76">
                              <w:rPr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請する場合</w:t>
                            </w:r>
                            <w:r w:rsidRPr="00163B76">
                              <w:rPr>
                                <w:rFonts w:hint="eastAsia"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163B76">
                              <w:rPr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給者負担はありません</w:t>
                            </w:r>
                            <w:r w:rsidRPr="00163B76">
                              <w:rPr>
                                <w:rFonts w:hint="eastAsia"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515A8" w:rsidRPr="00163B76">
                              <w:rPr>
                                <w:rFonts w:hint="eastAsia"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763FB" w:rsidRDefault="009763FB" w:rsidP="009763FB">
            <w:pPr>
              <w:rPr>
                <w:sz w:val="52"/>
                <w:szCs w:val="52"/>
              </w:rPr>
            </w:pPr>
          </w:p>
          <w:p w:rsidR="00F12E5E" w:rsidRDefault="00F12E5E" w:rsidP="009763FB">
            <w:pPr>
              <w:rPr>
                <w:sz w:val="52"/>
                <w:szCs w:val="52"/>
              </w:rPr>
            </w:pPr>
          </w:p>
          <w:p w:rsidR="009763FB" w:rsidRDefault="009763FB" w:rsidP="009763FB">
            <w:pPr>
              <w:rPr>
                <w:sz w:val="52"/>
                <w:szCs w:val="52"/>
              </w:rPr>
            </w:pPr>
            <w:r w:rsidRPr="009763FB">
              <w:rPr>
                <w:rFonts w:hint="eastAsia"/>
                <w:sz w:val="52"/>
                <w:szCs w:val="52"/>
              </w:rPr>
              <w:t>の</w:t>
            </w:r>
          </w:p>
          <w:p w:rsidR="009763FB" w:rsidRPr="009763FB" w:rsidRDefault="009763FB" w:rsidP="009763FB">
            <w:pPr>
              <w:rPr>
                <w:sz w:val="52"/>
                <w:szCs w:val="52"/>
              </w:rPr>
            </w:pPr>
          </w:p>
          <w:p w:rsidR="009763FB" w:rsidRDefault="009763FB" w:rsidP="009763FB">
            <w:pPr>
              <w:rPr>
                <w:sz w:val="52"/>
                <w:szCs w:val="52"/>
              </w:rPr>
            </w:pPr>
            <w:r w:rsidRPr="009763FB">
              <w:rPr>
                <w:rFonts w:hint="eastAsia"/>
                <w:sz w:val="52"/>
                <w:szCs w:val="52"/>
              </w:rPr>
              <w:t>り</w:t>
            </w:r>
          </w:p>
          <w:p w:rsidR="009763FB" w:rsidRPr="009763FB" w:rsidRDefault="009763FB" w:rsidP="009763FB">
            <w:pPr>
              <w:rPr>
                <w:sz w:val="52"/>
                <w:szCs w:val="52"/>
              </w:rPr>
            </w:pPr>
          </w:p>
          <w:p w:rsidR="009763FB" w:rsidRDefault="009763FB" w:rsidP="009763FB">
            <w:pPr>
              <w:rPr>
                <w:sz w:val="52"/>
                <w:szCs w:val="52"/>
              </w:rPr>
            </w:pPr>
            <w:r w:rsidRPr="009763FB">
              <w:rPr>
                <w:rFonts w:hint="eastAsia"/>
                <w:sz w:val="52"/>
                <w:szCs w:val="52"/>
              </w:rPr>
              <w:t>づ</w:t>
            </w:r>
          </w:p>
          <w:p w:rsidR="009763FB" w:rsidRPr="009763FB" w:rsidRDefault="009763FB" w:rsidP="009763FB">
            <w:pPr>
              <w:rPr>
                <w:sz w:val="52"/>
                <w:szCs w:val="52"/>
              </w:rPr>
            </w:pPr>
          </w:p>
          <w:p w:rsidR="009763FB" w:rsidRDefault="009763FB" w:rsidP="009763FB">
            <w:pPr>
              <w:rPr>
                <w:sz w:val="52"/>
                <w:szCs w:val="52"/>
              </w:rPr>
            </w:pPr>
            <w:r w:rsidRPr="009763FB">
              <w:rPr>
                <w:rFonts w:hint="eastAsia"/>
                <w:sz w:val="52"/>
                <w:szCs w:val="52"/>
              </w:rPr>
              <w:t>け</w:t>
            </w:r>
          </w:p>
          <w:p w:rsidR="009763FB" w:rsidRPr="009763FB" w:rsidRDefault="009763FB" w:rsidP="009763FB">
            <w:pPr>
              <w:rPr>
                <w:sz w:val="52"/>
                <w:szCs w:val="52"/>
              </w:rPr>
            </w:pPr>
          </w:p>
          <w:p w:rsidR="009763FB" w:rsidRDefault="009763FB" w:rsidP="009763FB">
            <w:pPr>
              <w:rPr>
                <w:sz w:val="52"/>
                <w:szCs w:val="52"/>
              </w:rPr>
            </w:pPr>
            <w:r w:rsidRPr="009763FB">
              <w:rPr>
                <w:rFonts w:hint="eastAsia"/>
                <w:sz w:val="52"/>
                <w:szCs w:val="52"/>
              </w:rPr>
              <w:t>位</w:t>
            </w:r>
          </w:p>
          <w:p w:rsidR="009763FB" w:rsidRPr="009763FB" w:rsidRDefault="009763FB" w:rsidP="009763FB">
            <w:pPr>
              <w:rPr>
                <w:sz w:val="52"/>
                <w:szCs w:val="52"/>
              </w:rPr>
            </w:pPr>
          </w:p>
          <w:p w:rsidR="009763FB" w:rsidRDefault="00D43A49" w:rsidP="009763FB">
            <w:pPr>
              <w:rPr>
                <w:sz w:val="52"/>
                <w:szCs w:val="5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CE5C14A" wp14:editId="1535301E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1742440</wp:posOffset>
                      </wp:positionV>
                      <wp:extent cx="2428875" cy="179070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8875" cy="1790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51ACD" w:rsidRPr="00C51ACD" w:rsidRDefault="00C51ACD" w:rsidP="00C51ACD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51ACD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「保険外負担」</w:t>
                                  </w:r>
                                  <w:r w:rsidRPr="00C51AC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を除く</w:t>
                                  </w:r>
                                </w:p>
                                <w:p w:rsidR="00C51ACD" w:rsidRPr="00C51ACD" w:rsidRDefault="00C51ACD" w:rsidP="00C51ACD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51ACD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「一部負担金</w:t>
                                  </w:r>
                                  <w:r w:rsidRPr="00C51AC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」</w:t>
                                  </w:r>
                                  <w:r w:rsidRPr="00C51ACD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や</w:t>
                                  </w:r>
                                  <w:r w:rsidRPr="00C51AC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「負担金」</w:t>
                                  </w:r>
                                  <w:r w:rsidRPr="00C51ACD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の</w:t>
                                  </w:r>
                                </w:p>
                                <w:p w:rsidR="00C51ACD" w:rsidRDefault="00C51ACD" w:rsidP="00C51ACD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51AC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負担</w:t>
                                  </w:r>
                                  <w:r w:rsidR="008434FE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合計</w:t>
                                  </w:r>
                                  <w:r w:rsidRPr="00C51AC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額を</w:t>
                                  </w:r>
                                </w:p>
                                <w:p w:rsidR="00C51ACD" w:rsidRDefault="00C51ACD" w:rsidP="00C51ACD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51AC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記入してください</w:t>
                                  </w:r>
                                  <w:r w:rsidRPr="00C51ACD">
                                    <w:rPr>
                                      <w:color w:val="000000" w:themeColor="text1"/>
                                      <w:sz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。</w:t>
                                  </w:r>
                                </w:p>
                                <w:p w:rsidR="00C51ACD" w:rsidRDefault="00C51ACD" w:rsidP="00C51ACD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8434FE" w:rsidRDefault="00C51ACD" w:rsidP="008434FE">
                                  <w:pPr>
                                    <w:pStyle w:val="a8"/>
                                    <w:ind w:leftChars="0" w:left="36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434F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入院時</w:t>
                                  </w:r>
                                  <w:r w:rsidRPr="008434FE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の</w:t>
                                  </w:r>
                                  <w:r w:rsidRPr="008434F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食事・療養費は</w:t>
                                  </w:r>
                                  <w:r w:rsidR="008434FE" w:rsidRPr="008434FE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支給対象外</w:t>
                                  </w:r>
                                </w:p>
                                <w:p w:rsidR="008434FE" w:rsidRPr="008434FE" w:rsidRDefault="008434FE" w:rsidP="008434FE">
                                  <w:pPr>
                                    <w:pStyle w:val="a8"/>
                                    <w:ind w:leftChars="0" w:left="36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434FE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一部負担額には</w:t>
                                  </w:r>
                                  <w:r w:rsidRPr="008434F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加算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されませ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7" type="#_x0000_t202" style="position:absolute;left:0;text-align:left;margin-left:22.95pt;margin-top:137.2pt;width:191.25pt;height:14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" filled="f" stroked="f">
                      <v:textbox inset="5.85pt,.7pt,5.85pt,.7pt">
                        <w:txbxContent>
                          <w:p w:rsidR="00C51ACD" w:rsidRPr="00C51ACD" w:rsidRDefault="00C51ACD" w:rsidP="00C51AC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1ACD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保険外負担」</w:t>
                            </w:r>
                            <w:r w:rsidRPr="00C51ACD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除く</w:t>
                            </w:r>
                          </w:p>
                          <w:p w:rsidR="00C51ACD" w:rsidRPr="00C51ACD" w:rsidRDefault="00C51ACD" w:rsidP="00C51AC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1ACD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一部負担金</w:t>
                            </w:r>
                            <w:r w:rsidRPr="00C51ACD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  <w:r w:rsidRPr="00C51ACD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</w:t>
                            </w:r>
                            <w:r w:rsidRPr="00C51ACD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負担金」</w:t>
                            </w:r>
                            <w:r w:rsidRPr="00C51ACD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</w:p>
                          <w:p w:rsidR="00C51ACD" w:rsidRDefault="00C51ACD" w:rsidP="00C51AC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1ACD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負担</w:t>
                            </w:r>
                            <w:r w:rsidR="008434FE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合計</w:t>
                            </w:r>
                            <w:r w:rsidRPr="00C51ACD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額を</w:t>
                            </w:r>
                          </w:p>
                          <w:p w:rsidR="00C51ACD" w:rsidRDefault="00C51ACD" w:rsidP="00C51ACD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1ACD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入してください</w:t>
                            </w:r>
                            <w:r w:rsidRPr="00C51ACD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:rsidR="00C51ACD" w:rsidRDefault="00C51ACD" w:rsidP="00C51ACD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434FE" w:rsidRDefault="00C51ACD" w:rsidP="008434FE">
                            <w:pPr>
                              <w:pStyle w:val="a8"/>
                              <w:ind w:leftChars="0" w:left="36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34FE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入院時</w:t>
                            </w:r>
                            <w:r w:rsidRPr="008434FE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8434FE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食事・療養費は</w:t>
                            </w:r>
                            <w:r w:rsidR="008434FE" w:rsidRPr="008434FE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支給対象外</w:t>
                            </w:r>
                          </w:p>
                          <w:p w:rsidR="008434FE" w:rsidRPr="008434FE" w:rsidRDefault="008434FE" w:rsidP="008434FE">
                            <w:pPr>
                              <w:pStyle w:val="a8"/>
                              <w:ind w:leftChars="0" w:left="36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34FE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部負担額には</w:t>
                            </w:r>
                            <w:r w:rsidRPr="008434FE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加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れませ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483A885" wp14:editId="39E4C3F1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1345896</wp:posOffset>
                      </wp:positionV>
                      <wp:extent cx="1706880" cy="2414270"/>
                      <wp:effectExtent l="8255" t="0" r="15875" b="15875"/>
                      <wp:wrapNone/>
                      <wp:docPr id="4" name="下矢印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706880" cy="2414270"/>
                              </a:xfrm>
                              <a:prstGeom prst="downArrowCallout">
                                <a:avLst>
                                  <a:gd name="adj1" fmla="val 7893"/>
                                  <a:gd name="adj2" fmla="val 9061"/>
                                  <a:gd name="adj3" fmla="val 7147"/>
                                  <a:gd name="adj4" fmla="val 92424"/>
                                </a:avLst>
                              </a:prstGeom>
                              <a:noFill/>
                              <a:ln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0" coordsize="21600,21600" o:spt="80" adj="14400,5400,18000,8100" path="m,l21600,,21600@0@5@0@5@2@4@2,10800,21600@1@2@3@2@3@0,0@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10800,0;0,@6;10800,21600;21600,@6" o:connectangles="270,180,90,0" textboxrect="0,0,21600,@0"/>
                      <v:handles>
                        <v:h position="topLeft,#0" yrange="0,@2"/>
                        <v:h position="#1,bottomRight" xrange="0,@3"/>
                        <v:h position="#3,#2" xrange="@1,10800" yrange="@0,21600"/>
                      </v:handles>
                    </v:shapetype>
                    <v:shape id="下矢印吹き出し 4" o:spid="_x0000_s1026" type="#_x0000_t80" style="position:absolute;left:0;text-align:left;margin-left:64.6pt;margin-top:106pt;width:134.4pt;height:190.1pt;rotation:-9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" adj="19964,8843,20509,9948" filled="f" strokecolor="#243f60 [1604]" strokeweight="2pt">
                      <v:stroke joinstyle="round"/>
                    </v:shape>
                  </w:pict>
                </mc:Fallback>
              </mc:AlternateContent>
            </w:r>
            <w:r w:rsidR="009763FB" w:rsidRPr="009763FB">
              <w:rPr>
                <w:rFonts w:hint="eastAsia"/>
                <w:sz w:val="52"/>
                <w:szCs w:val="52"/>
              </w:rPr>
              <w:t>置</w:t>
            </w:r>
          </w:p>
        </w:tc>
      </w:tr>
      <w:tr w:rsidR="00D05C17" w:rsidTr="00374D54">
        <w:trPr>
          <w:gridBefore w:val="2"/>
          <w:wBefore w:w="4626" w:type="dxa"/>
          <w:trHeight w:val="855"/>
        </w:trPr>
        <w:tc>
          <w:tcPr>
            <w:tcW w:w="2543" w:type="dxa"/>
            <w:vAlign w:val="center"/>
          </w:tcPr>
          <w:p w:rsidR="00DB1863" w:rsidRDefault="00D05C17" w:rsidP="00D43A49">
            <w:pPr>
              <w:ind w:firstLineChars="100" w:firstLine="241"/>
              <w:jc w:val="left"/>
              <w:rPr>
                <w:b/>
                <w:sz w:val="24"/>
                <w:szCs w:val="24"/>
              </w:rPr>
            </w:pPr>
            <w:permStart w:id="851462663" w:edGrp="everyone" w:colFirst="1" w:colLast="1"/>
            <w:r>
              <w:rPr>
                <w:rFonts w:hint="eastAsia"/>
                <w:b/>
                <w:sz w:val="24"/>
                <w:szCs w:val="24"/>
              </w:rPr>
              <w:t>医療機関名</w:t>
            </w:r>
          </w:p>
          <w:p w:rsidR="00D05C17" w:rsidRPr="002942AA" w:rsidRDefault="00D05C17" w:rsidP="00DB1863">
            <w:pPr>
              <w:ind w:firstLineChars="100" w:firstLine="241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薬局名）</w:t>
            </w:r>
          </w:p>
        </w:tc>
        <w:tc>
          <w:tcPr>
            <w:tcW w:w="3174" w:type="dxa"/>
            <w:gridSpan w:val="2"/>
            <w:vAlign w:val="bottom"/>
          </w:tcPr>
          <w:p w:rsidR="00291E40" w:rsidRPr="00291E40" w:rsidRDefault="00291E40" w:rsidP="00291E40">
            <w:pPr>
              <w:ind w:right="900"/>
            </w:pPr>
            <w:r>
              <w:rPr>
                <w:rFonts w:hint="eastAsia"/>
                <w:sz w:val="24"/>
                <w:szCs w:val="24"/>
              </w:rPr>
              <w:t xml:space="preserve">　　　　　　　　　　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374D54" w:rsidTr="00374D54">
        <w:trPr>
          <w:gridBefore w:val="2"/>
          <w:wBefore w:w="4626" w:type="dxa"/>
          <w:trHeight w:val="527"/>
        </w:trPr>
        <w:tc>
          <w:tcPr>
            <w:tcW w:w="2543" w:type="dxa"/>
            <w:vAlign w:val="center"/>
          </w:tcPr>
          <w:p w:rsidR="00374D54" w:rsidRPr="002942AA" w:rsidRDefault="00374D54" w:rsidP="001B1A9E">
            <w:pPr>
              <w:jc w:val="left"/>
              <w:rPr>
                <w:b/>
                <w:sz w:val="24"/>
                <w:szCs w:val="24"/>
              </w:rPr>
            </w:pPr>
            <w:permStart w:id="262749151" w:edGrp="everyone" w:colFirst="1" w:colLast="1"/>
            <w:permEnd w:id="851462663"/>
            <w:r w:rsidRPr="002942AA">
              <w:rPr>
                <w:rFonts w:hint="eastAsia"/>
                <w:b/>
                <w:sz w:val="24"/>
                <w:szCs w:val="24"/>
              </w:rPr>
              <w:t>保険一部負担額</w:t>
            </w:r>
          </w:p>
        </w:tc>
        <w:tc>
          <w:tcPr>
            <w:tcW w:w="2720" w:type="dxa"/>
            <w:tcBorders>
              <w:right w:val="single" w:sz="4" w:space="0" w:color="FFFFFF" w:themeColor="background1"/>
            </w:tcBorders>
            <w:vAlign w:val="bottom"/>
          </w:tcPr>
          <w:p w:rsidR="00374D54" w:rsidRPr="00C01343" w:rsidRDefault="00291E40" w:rsidP="00291E40">
            <w:pPr>
              <w:ind w:right="9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</w:t>
            </w:r>
          </w:p>
        </w:tc>
        <w:tc>
          <w:tcPr>
            <w:tcW w:w="454" w:type="dxa"/>
            <w:tcBorders>
              <w:left w:val="single" w:sz="4" w:space="0" w:color="FFFFFF" w:themeColor="background1"/>
            </w:tcBorders>
            <w:vAlign w:val="bottom"/>
          </w:tcPr>
          <w:p w:rsidR="00374D54" w:rsidRPr="00C01343" w:rsidRDefault="00374D54" w:rsidP="001B1A9E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374D54" w:rsidTr="00374D54">
        <w:trPr>
          <w:gridBefore w:val="2"/>
          <w:wBefore w:w="4626" w:type="dxa"/>
          <w:trHeight w:val="527"/>
        </w:trPr>
        <w:tc>
          <w:tcPr>
            <w:tcW w:w="2543" w:type="dxa"/>
            <w:vAlign w:val="center"/>
          </w:tcPr>
          <w:p w:rsidR="00374D54" w:rsidRPr="002942AA" w:rsidRDefault="00374D54" w:rsidP="001B1A9E">
            <w:pPr>
              <w:jc w:val="left"/>
              <w:rPr>
                <w:b/>
                <w:sz w:val="24"/>
                <w:szCs w:val="24"/>
              </w:rPr>
            </w:pPr>
            <w:permStart w:id="374736482" w:edGrp="everyone" w:colFirst="1" w:colLast="1"/>
            <w:permEnd w:id="262749151"/>
            <w:r>
              <w:rPr>
                <w:rFonts w:hint="eastAsia"/>
                <w:b/>
                <w:sz w:val="24"/>
                <w:szCs w:val="24"/>
              </w:rPr>
              <w:t>自己負担額</w:t>
            </w:r>
          </w:p>
        </w:tc>
        <w:tc>
          <w:tcPr>
            <w:tcW w:w="2720" w:type="dxa"/>
            <w:tcBorders>
              <w:right w:val="single" w:sz="4" w:space="0" w:color="FFFFFF" w:themeColor="background1"/>
            </w:tcBorders>
            <w:vAlign w:val="bottom"/>
          </w:tcPr>
          <w:p w:rsidR="00374D54" w:rsidRPr="00C01343" w:rsidRDefault="00291E40" w:rsidP="00291E40">
            <w:pPr>
              <w:ind w:right="9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</w:t>
            </w:r>
          </w:p>
        </w:tc>
        <w:tc>
          <w:tcPr>
            <w:tcW w:w="454" w:type="dxa"/>
            <w:tcBorders>
              <w:left w:val="single" w:sz="4" w:space="0" w:color="FFFFFF" w:themeColor="background1"/>
            </w:tcBorders>
            <w:vAlign w:val="bottom"/>
          </w:tcPr>
          <w:p w:rsidR="00374D54" w:rsidRPr="00C01343" w:rsidRDefault="00374D54" w:rsidP="001B1A9E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374D54" w:rsidTr="00374D54">
        <w:trPr>
          <w:gridBefore w:val="2"/>
          <w:wBefore w:w="4626" w:type="dxa"/>
          <w:trHeight w:val="527"/>
        </w:trPr>
        <w:tc>
          <w:tcPr>
            <w:tcW w:w="2543" w:type="dxa"/>
            <w:vAlign w:val="center"/>
          </w:tcPr>
          <w:p w:rsidR="00374D54" w:rsidRPr="002942AA" w:rsidRDefault="00374D54" w:rsidP="00D05C17">
            <w:pPr>
              <w:jc w:val="left"/>
              <w:rPr>
                <w:b/>
                <w:sz w:val="24"/>
                <w:szCs w:val="24"/>
              </w:rPr>
            </w:pPr>
            <w:permStart w:id="985272338" w:edGrp="everyone" w:colFirst="1" w:colLast="1"/>
            <w:permEnd w:id="374736482"/>
            <w:r>
              <w:rPr>
                <w:rFonts w:hint="eastAsia"/>
                <w:b/>
                <w:sz w:val="24"/>
                <w:szCs w:val="24"/>
              </w:rPr>
              <w:t>申請額</w:t>
            </w:r>
          </w:p>
        </w:tc>
        <w:tc>
          <w:tcPr>
            <w:tcW w:w="2720" w:type="dxa"/>
            <w:tcBorders>
              <w:right w:val="single" w:sz="4" w:space="0" w:color="FFFFFF" w:themeColor="background1"/>
            </w:tcBorders>
            <w:vAlign w:val="bottom"/>
          </w:tcPr>
          <w:p w:rsidR="00374D54" w:rsidRPr="00C01343" w:rsidRDefault="00291E40" w:rsidP="00291E40">
            <w:pPr>
              <w:ind w:right="9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</w:t>
            </w:r>
          </w:p>
        </w:tc>
        <w:tc>
          <w:tcPr>
            <w:tcW w:w="454" w:type="dxa"/>
            <w:tcBorders>
              <w:left w:val="single" w:sz="4" w:space="0" w:color="FFFFFF" w:themeColor="background1"/>
            </w:tcBorders>
            <w:vAlign w:val="bottom"/>
          </w:tcPr>
          <w:p w:rsidR="00374D54" w:rsidRPr="00C01343" w:rsidRDefault="00374D54" w:rsidP="00C0134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permEnd w:id="985272338"/>
    </w:tbl>
    <w:p w:rsidR="009763FB" w:rsidRPr="009763FB" w:rsidRDefault="009763FB" w:rsidP="00EB2CF4">
      <w:pPr>
        <w:rPr>
          <w:sz w:val="52"/>
          <w:szCs w:val="52"/>
        </w:rPr>
      </w:pPr>
    </w:p>
    <w:sectPr w:rsidR="009763FB" w:rsidRPr="009763FB" w:rsidSect="00D05C17">
      <w:pgSz w:w="11906" w:h="16838" w:code="9"/>
      <w:pgMar w:top="289" w:right="1701" w:bottom="284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05E" w:rsidRDefault="0090105E" w:rsidP="00EB2CF4">
      <w:r>
        <w:separator/>
      </w:r>
    </w:p>
  </w:endnote>
  <w:endnote w:type="continuationSeparator" w:id="0">
    <w:p w:rsidR="0090105E" w:rsidRDefault="0090105E" w:rsidP="00EB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05E" w:rsidRDefault="0090105E" w:rsidP="00EB2CF4">
      <w:r>
        <w:separator/>
      </w:r>
    </w:p>
  </w:footnote>
  <w:footnote w:type="continuationSeparator" w:id="0">
    <w:p w:rsidR="0090105E" w:rsidRDefault="0090105E" w:rsidP="00EB2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155A7"/>
    <w:multiLevelType w:val="hybridMultilevel"/>
    <w:tmpl w:val="599295CE"/>
    <w:lvl w:ilvl="0" w:tplc="ED80E1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q2YxO9MVGWo7DUGhxI1Nv72LT3Y=" w:salt="UAfPgrPe7yZebHY7DY7kHQ==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3FB"/>
    <w:rsid w:val="0005458C"/>
    <w:rsid w:val="000A3290"/>
    <w:rsid w:val="00163B76"/>
    <w:rsid w:val="00254640"/>
    <w:rsid w:val="00291E40"/>
    <w:rsid w:val="002942AA"/>
    <w:rsid w:val="002D18F7"/>
    <w:rsid w:val="00374D54"/>
    <w:rsid w:val="004517A0"/>
    <w:rsid w:val="00585581"/>
    <w:rsid w:val="007B1402"/>
    <w:rsid w:val="008434FE"/>
    <w:rsid w:val="0090105E"/>
    <w:rsid w:val="009763FB"/>
    <w:rsid w:val="00AA493A"/>
    <w:rsid w:val="00C01343"/>
    <w:rsid w:val="00C51ACD"/>
    <w:rsid w:val="00D05C17"/>
    <w:rsid w:val="00D43A49"/>
    <w:rsid w:val="00D515A8"/>
    <w:rsid w:val="00DB1863"/>
    <w:rsid w:val="00E4123E"/>
    <w:rsid w:val="00EB2CF4"/>
    <w:rsid w:val="00F1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2C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2CF4"/>
  </w:style>
  <w:style w:type="paragraph" w:styleId="a6">
    <w:name w:val="footer"/>
    <w:basedOn w:val="a"/>
    <w:link w:val="a7"/>
    <w:uiPriority w:val="99"/>
    <w:unhideWhenUsed/>
    <w:rsid w:val="00EB2C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2CF4"/>
  </w:style>
  <w:style w:type="paragraph" w:styleId="a8">
    <w:name w:val="List Paragraph"/>
    <w:basedOn w:val="a"/>
    <w:uiPriority w:val="34"/>
    <w:qFormat/>
    <w:rsid w:val="00C51AC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2C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2CF4"/>
  </w:style>
  <w:style w:type="paragraph" w:styleId="a6">
    <w:name w:val="footer"/>
    <w:basedOn w:val="a"/>
    <w:link w:val="a7"/>
    <w:uiPriority w:val="99"/>
    <w:unhideWhenUsed/>
    <w:rsid w:val="00EB2C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2CF4"/>
  </w:style>
  <w:style w:type="paragraph" w:styleId="a8">
    <w:name w:val="List Paragraph"/>
    <w:basedOn w:val="a"/>
    <w:uiPriority w:val="34"/>
    <w:qFormat/>
    <w:rsid w:val="00C51A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2F5CA-8499-453D-928C-C2AD47C3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</Words>
  <Characters>109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uku16</dc:creator>
  <cp:lastModifiedBy>hofuku14</cp:lastModifiedBy>
  <cp:revision>9</cp:revision>
  <cp:lastPrinted>2015-05-19T01:58:00Z</cp:lastPrinted>
  <dcterms:created xsi:type="dcterms:W3CDTF">2015-06-29T02:18:00Z</dcterms:created>
  <dcterms:modified xsi:type="dcterms:W3CDTF">2017-02-09T01:05:00Z</dcterms:modified>
</cp:coreProperties>
</file>